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435 от 2023-09-06 11:06:45.512385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